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B7651" w:rsidRPr="00DB7651">
        <w:rPr>
          <w:rFonts w:ascii="Times New Roman" w:hAnsi="Times New Roman" w:cs="Times New Roman"/>
          <w:b/>
          <w:sz w:val="28"/>
        </w:rPr>
        <w:t>11.05-16.05.2020</w:t>
      </w:r>
    </w:p>
    <w:p w:rsidR="00DF22F9" w:rsidRDefault="00DF22F9" w:rsidP="001068FB">
      <w:pPr>
        <w:rPr>
          <w:rFonts w:ascii="Times New Roman" w:hAnsi="Times New Roman" w:cs="Times New Roman"/>
          <w:b/>
          <w:sz w:val="28"/>
        </w:rPr>
      </w:pPr>
    </w:p>
    <w:p w:rsidR="005402A6" w:rsidRPr="00201FE8" w:rsidRDefault="005402A6" w:rsidP="00DE3A40">
      <w:pPr>
        <w:rPr>
          <w:rFonts w:ascii="Times New Roman" w:hAnsi="Times New Roman" w:cs="Times New Roman"/>
          <w:b/>
          <w:sz w:val="28"/>
          <w:szCs w:val="28"/>
        </w:rPr>
      </w:pPr>
    </w:p>
    <w:p w:rsidR="00201FE8" w:rsidRDefault="00245E9D" w:rsidP="00DE3A4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1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201FE8" w:rsidRPr="00201FE8">
        <w:rPr>
          <w:rFonts w:ascii="Times New Roman" w:hAnsi="Times New Roman" w:cs="Times New Roman"/>
          <w:b/>
          <w:sz w:val="28"/>
          <w:szCs w:val="28"/>
        </w:rPr>
        <w:t xml:space="preserve">Опорный конспект по теме: </w:t>
      </w:r>
    </w:p>
    <w:p w:rsidR="00201FE8" w:rsidRDefault="00201FE8" w:rsidP="00201FE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1FE8">
        <w:rPr>
          <w:rFonts w:ascii="Times New Roman" w:hAnsi="Times New Roman" w:cs="Times New Roman"/>
          <w:b/>
          <w:sz w:val="28"/>
          <w:szCs w:val="28"/>
        </w:rPr>
        <w:t>«</w:t>
      </w:r>
      <w:r w:rsidR="00245E9D" w:rsidRPr="00201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ганнес Брам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1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201FE8">
        <w:rPr>
          <w:rFonts w:ascii="Times New Roman" w:hAnsi="Times New Roman" w:cs="Times New Roman"/>
          <w:b/>
          <w:bCs/>
          <w:sz w:val="28"/>
          <w:szCs w:val="28"/>
        </w:rPr>
        <w:t>1833 - 1897</w:t>
      </w:r>
      <w:r w:rsidRPr="00201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. Творческий облик.</w:t>
      </w:r>
    </w:p>
    <w:p w:rsidR="00245E9D" w:rsidRPr="00201FE8" w:rsidRDefault="00201FE8" w:rsidP="00201F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 фортепианного творчества».</w:t>
      </w:r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sz w:val="28"/>
        </w:rPr>
      </w:pPr>
      <w:r w:rsidRPr="00DE3A40">
        <w:rPr>
          <w:sz w:val="28"/>
        </w:rPr>
        <w:t>И. Брамс – выдающийся представитель немецкой музыки 19 века, крупнейший композитор 2-й половины 19-го века, который жил в то же время, что и Вагнер, Лист, и был их антиподом. Отрицал крайности романтизма, Брамс искал опору в классических традициях. Все романтические переживания заключены в классическую форму. Он воскресил баховские формы и жанры (например, “Пассакалия”). У Брамса есть органные прелюдия и фуга, фуга, хоральные прелюдии. Он был величайшим симфонистом – он автор 4 симфоний, 2 увертюр. Симфония у него не программная. Он отрицал программность. В связи с этим Брамс не любил Листа и Вагнера.</w:t>
      </w:r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sz w:val="28"/>
        </w:rPr>
      </w:pPr>
      <w:r w:rsidRPr="00DE3A40">
        <w:rPr>
          <w:sz w:val="28"/>
        </w:rPr>
        <w:t xml:space="preserve">Бюлов назвал 1-ю симфонию Брамса 10-й симфонией Бетховена. Великой ценностью Брамс считал народное творчество. Он обрабатывал народные песни. “Народная песня – мой идеал” (И. Брамс). Писал “Бытовые пьесы в 4 руки”, “Венгерские танцы”. </w:t>
      </w:r>
      <w:proofErr w:type="gramStart"/>
      <w:r w:rsidRPr="00DE3A40">
        <w:rPr>
          <w:sz w:val="28"/>
        </w:rPr>
        <w:t>Традиции бытового музицирования Брамс воспринял от Шуберта.</w:t>
      </w:r>
      <w:proofErr w:type="gramEnd"/>
      <w:r w:rsidRPr="00DE3A40">
        <w:rPr>
          <w:sz w:val="28"/>
        </w:rPr>
        <w:t xml:space="preserve"> Интересовался славянским, венгерским фольклором. Шуберт, Шуман и Мендельсон – любимые композиторы Брамса. Он очень ценил Дворжака, Грига, Бизе. У Брамса есть ивокальная лирика - мягкая, задушевная, развивает традиции Шуберта. Много работал в области фортепианной музыке (здесь он близок Шуману).</w:t>
      </w:r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sz w:val="28"/>
        </w:rPr>
      </w:pPr>
      <w:r w:rsidRPr="00DE3A40">
        <w:rPr>
          <w:sz w:val="28"/>
        </w:rPr>
        <w:t>Основные произведения: 2 фортепианных концерта, 1 скрипичный концерт (D-dur), двойной концерт для скрипки и виолончели, 3 скрипичных сонаты, 2 виолончельных сонаты, 2 сонаты для кларнета; камерные ансамбли разного состава (классическая традиция): 3 струнных квартета, фортепианные квартеты и фортепианный квинтет, фортепианные трио, трио с валторной, кларнетовый квинтет (не 5 кларнетов).</w:t>
      </w:r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sz w:val="28"/>
        </w:rPr>
      </w:pPr>
      <w:proofErr w:type="gramStart"/>
      <w:r w:rsidRPr="00DE3A40">
        <w:rPr>
          <w:sz w:val="28"/>
        </w:rPr>
        <w:t>Произведения для фортепиано: 3 сонаты, вариации на темы Генделя, Шумана, Паганини, разные пьесы, 1 скерцо, этюды по пьесам Баха, Вебера, Шуберта, Шопена.</w:t>
      </w:r>
      <w:proofErr w:type="gramEnd"/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sz w:val="28"/>
        </w:rPr>
      </w:pPr>
      <w:r w:rsidRPr="00DE3A40">
        <w:rPr>
          <w:sz w:val="28"/>
        </w:rPr>
        <w:lastRenderedPageBreak/>
        <w:t>Вокальные произведения: около 200 песен и романсов, вокальные ансамбли для бытового музицирования, хоры “Акапелла” и с сопровождением оркестра.</w:t>
      </w:r>
    </w:p>
    <w:p w:rsidR="00245E9D" w:rsidRPr="00DE3A40" w:rsidRDefault="00245E9D" w:rsidP="00DE3A40">
      <w:pPr>
        <w:pStyle w:val="a5"/>
        <w:spacing w:line="276" w:lineRule="auto"/>
        <w:ind w:firstLine="720"/>
        <w:contextualSpacing/>
        <w:jc w:val="both"/>
        <w:rPr>
          <w:rStyle w:val="apple-converted-space"/>
          <w:sz w:val="28"/>
        </w:rPr>
      </w:pPr>
      <w:proofErr w:type="gramStart"/>
      <w:r w:rsidRPr="00DE3A40">
        <w:rPr>
          <w:color w:val="333333"/>
          <w:sz w:val="28"/>
          <w:shd w:val="clear" w:color="auto" w:fill="FFFFFF"/>
        </w:rPr>
        <w:t>Вступив в музыкальную жизнь как преемник</w:t>
      </w:r>
      <w:r w:rsidRPr="00DE3A40">
        <w:rPr>
          <w:rStyle w:val="apple-converted-space"/>
          <w:color w:val="333333"/>
          <w:sz w:val="28"/>
          <w:shd w:val="clear" w:color="auto" w:fill="FFFFFF"/>
        </w:rPr>
        <w:t> </w:t>
      </w:r>
      <w:r w:rsidRPr="00DE3A40">
        <w:rPr>
          <w:sz w:val="28"/>
          <w:bdr w:val="none" w:sz="0" w:space="0" w:color="auto" w:frame="1"/>
          <w:shd w:val="clear" w:color="auto" w:fill="FFFFFF"/>
        </w:rPr>
        <w:t>Р. Шумана</w:t>
      </w:r>
      <w:proofErr w:type="gramEnd"/>
      <w:r w:rsidRPr="00DE3A40">
        <w:rPr>
          <w:rStyle w:val="apple-converted-space"/>
          <w:color w:val="333333"/>
          <w:sz w:val="28"/>
          <w:shd w:val="clear" w:color="auto" w:fill="FFFFFF"/>
        </w:rPr>
        <w:t> </w:t>
      </w:r>
      <w:r w:rsidRPr="00DE3A40">
        <w:rPr>
          <w:color w:val="333333"/>
          <w:sz w:val="28"/>
          <w:shd w:val="clear" w:color="auto" w:fill="FFFFFF"/>
        </w:rPr>
        <w:t>в романтизме, И. Брамс шел по пути широкого и индивидуального претворения традиций разных эпох немецкой культуры. В период развития новых жанров программной и театральной музыки (у Ф. Листа, Р. Вагнера) Брамс, обращавшийся в основном к классическим инструментальным формам и жанрам, как бы доказал их жизнеспособность и перспективность, обогатив их мастерством и мироощущением современного художника.</w:t>
      </w:r>
      <w:r w:rsidRPr="00DE3A40">
        <w:rPr>
          <w:rStyle w:val="apple-converted-space"/>
          <w:color w:val="333333"/>
          <w:sz w:val="28"/>
          <w:shd w:val="clear" w:color="auto" w:fill="FFFFFF"/>
        </w:rPr>
        <w:t> </w:t>
      </w:r>
      <w:r w:rsidRPr="00DE3A40">
        <w:rPr>
          <w:color w:val="1A1C27"/>
          <w:sz w:val="28"/>
        </w:rPr>
        <w:t xml:space="preserve">Вклад Брамса в фортепианную музыку весьма значителен. Выдающийся пианист, он обращался к ней на протяжении всей жизни. </w:t>
      </w:r>
    </w:p>
    <w:p w:rsidR="00245E9D" w:rsidRPr="00DE3A40" w:rsidRDefault="00245E9D" w:rsidP="00DE3A40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333333"/>
          <w:sz w:val="28"/>
        </w:rPr>
      </w:pPr>
      <w:r w:rsidRPr="00DE3A40">
        <w:rPr>
          <w:color w:val="333333"/>
          <w:sz w:val="28"/>
        </w:rPr>
        <w:tab/>
        <w:t xml:space="preserve">Брамс указывал, что после Шумана возник новый тип цикла, основанный не на формальном варьировании темы. Он назвал его </w:t>
      </w:r>
      <w:r w:rsidRPr="00DE3A40">
        <w:rPr>
          <w:color w:val="333333"/>
          <w:sz w:val="28"/>
          <w:u w:val="single"/>
        </w:rPr>
        <w:t>Phantasievariationen</w:t>
      </w:r>
      <w:r w:rsidRPr="00DE3A40">
        <w:rPr>
          <w:color w:val="333333"/>
          <w:sz w:val="28"/>
        </w:rPr>
        <w:t>, что в вольном переводе означает: вариации, выражающие определенную поэтическую идею.</w:t>
      </w:r>
    </w:p>
    <w:p w:rsidR="00245E9D" w:rsidRDefault="00245E9D" w:rsidP="00201FE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333333"/>
          <w:sz w:val="28"/>
          <w:u w:val="single"/>
        </w:rPr>
      </w:pPr>
      <w:r w:rsidRPr="00DE3A40">
        <w:rPr>
          <w:color w:val="333333"/>
          <w:sz w:val="28"/>
        </w:rPr>
        <w:t>Именно таковы лучшие образцы данного жанра у Брамса: в области симфонической литературы —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rStyle w:val="a7"/>
          <w:color w:val="333333"/>
          <w:sz w:val="28"/>
          <w:bdr w:val="none" w:sz="0" w:space="0" w:color="auto" w:frame="1"/>
        </w:rPr>
        <w:t>Вариации на тему Гайдна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color w:val="333333"/>
          <w:sz w:val="28"/>
        </w:rPr>
        <w:t xml:space="preserve">ор. 56, </w:t>
      </w:r>
      <w:r w:rsidRPr="00DE3A40">
        <w:rPr>
          <w:b/>
          <w:color w:val="333333"/>
          <w:sz w:val="28"/>
        </w:rPr>
        <w:t>пассакалия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color w:val="333333"/>
          <w:sz w:val="28"/>
          <w:bdr w:val="none" w:sz="0" w:space="0" w:color="auto" w:frame="1"/>
        </w:rPr>
        <w:t>Четвертой симфонии</w:t>
      </w:r>
      <w:r w:rsidRPr="00DE3A40">
        <w:rPr>
          <w:color w:val="333333"/>
          <w:sz w:val="28"/>
        </w:rPr>
        <w:t xml:space="preserve">, а в области </w:t>
      </w:r>
      <w:r w:rsidRPr="00DE3A40">
        <w:rPr>
          <w:color w:val="333333"/>
          <w:sz w:val="28"/>
          <w:u w:val="single"/>
        </w:rPr>
        <w:t>фортепианной</w:t>
      </w:r>
      <w:r w:rsidRPr="00DE3A40">
        <w:rPr>
          <w:color w:val="333333"/>
          <w:sz w:val="28"/>
        </w:rPr>
        <w:t xml:space="preserve"> —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rStyle w:val="a7"/>
          <w:color w:val="333333"/>
          <w:sz w:val="28"/>
          <w:bdr w:val="none" w:sz="0" w:space="0" w:color="auto" w:frame="1"/>
        </w:rPr>
        <w:t>Вариации и фуга на тему Генделя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color w:val="333333"/>
          <w:sz w:val="28"/>
        </w:rPr>
        <w:t>B-dur ор. 24 и</w:t>
      </w:r>
      <w:r w:rsidRPr="00DE3A40">
        <w:rPr>
          <w:rStyle w:val="apple-converted-space"/>
          <w:color w:val="333333"/>
          <w:sz w:val="28"/>
        </w:rPr>
        <w:t> </w:t>
      </w:r>
      <w:r w:rsidRPr="00DE3A40">
        <w:rPr>
          <w:rStyle w:val="a7"/>
          <w:color w:val="333333"/>
          <w:sz w:val="28"/>
          <w:u w:val="single"/>
          <w:bdr w:val="none" w:sz="0" w:space="0" w:color="auto" w:frame="1"/>
        </w:rPr>
        <w:t>Вариации на тему Паганини</w:t>
      </w:r>
      <w:r w:rsidRPr="00DE3A40">
        <w:rPr>
          <w:rStyle w:val="apple-converted-space"/>
          <w:color w:val="333333"/>
          <w:sz w:val="28"/>
          <w:u w:val="single"/>
        </w:rPr>
        <w:t> </w:t>
      </w:r>
      <w:r w:rsidRPr="00DE3A40">
        <w:rPr>
          <w:color w:val="333333"/>
          <w:sz w:val="28"/>
          <w:u w:val="single"/>
        </w:rPr>
        <w:t>a-moll ор. 35 (1863).</w:t>
      </w:r>
    </w:p>
    <w:p w:rsidR="00201FE8" w:rsidRPr="00201FE8" w:rsidRDefault="00201FE8" w:rsidP="00201FE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333333"/>
          <w:sz w:val="28"/>
          <w:u w:val="single"/>
        </w:rPr>
      </w:pPr>
    </w:p>
    <w:p w:rsidR="00245E9D" w:rsidRDefault="00245E9D" w:rsidP="00DE3A4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40">
        <w:rPr>
          <w:rFonts w:ascii="Times New Roman" w:hAnsi="Times New Roman" w:cs="Times New Roman"/>
          <w:b/>
          <w:sz w:val="28"/>
          <w:szCs w:val="28"/>
        </w:rPr>
        <w:t>Фортепианное творчество.</w:t>
      </w:r>
    </w:p>
    <w:p w:rsidR="00201FE8" w:rsidRPr="00DE3A40" w:rsidRDefault="00201FE8" w:rsidP="00DE3A4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Склад пианизма Брамса наложил свой отпечаток на фортепианную музыку. И здесь технические трудности, порой весьма значительные, возникают не для создания эффектного концертно-виртуозного «наряда», а для выражения своеобразия содержания. К числу излюбленных приемов Брамса относятся: движение параллельными интервалами в терцию, сексту или октаву; помещение мелодии в среднем голосе, что сообщает её звучанию несколько затушеванный характер; мерцающий колорит «струящихся» фигураций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Фортепианное наследие Брамса образуют три сонаты, пять вариационных циклов (один – четырехручный), пять баллад и три рапсодии, двадцать семь небольших пьес. Три фортепианные сонаты принадлежат к наиболее ранним сочинениям, которые композитор решился опубликовать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Самой ранней является соната </w:t>
      </w:r>
      <w:proofErr w:type="spellStart"/>
      <w:r w:rsidRPr="00DE3A40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DE3A40">
        <w:rPr>
          <w:rFonts w:ascii="Times New Roman" w:hAnsi="Times New Roman" w:cs="Times New Roman"/>
          <w:sz w:val="28"/>
          <w:szCs w:val="28"/>
        </w:rPr>
        <w:t>-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DE3A40">
        <w:rPr>
          <w:rFonts w:ascii="Times New Roman" w:hAnsi="Times New Roman" w:cs="Times New Roman"/>
          <w:sz w:val="28"/>
          <w:szCs w:val="28"/>
        </w:rPr>
        <w:t>, обозначенная при издании как</w:t>
      </w:r>
      <w:proofErr w:type="gramStart"/>
      <w:r w:rsidRPr="00DE3A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3A40">
        <w:rPr>
          <w:rFonts w:ascii="Times New Roman" w:hAnsi="Times New Roman" w:cs="Times New Roman"/>
          <w:sz w:val="28"/>
          <w:szCs w:val="28"/>
        </w:rPr>
        <w:t xml:space="preserve">торая (ор. 2),. Её первая часть рапсодична, проникнута мятущимися настроениями. Контрастное сопоставление созерцаний и восторженных </w:t>
      </w:r>
      <w:r w:rsidRPr="00DE3A40">
        <w:rPr>
          <w:rFonts w:ascii="Times New Roman" w:hAnsi="Times New Roman" w:cs="Times New Roman"/>
          <w:sz w:val="28"/>
          <w:szCs w:val="28"/>
        </w:rPr>
        <w:lastRenderedPageBreak/>
        <w:t xml:space="preserve">порывов воплощено и во второй части – 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DE3A40">
        <w:rPr>
          <w:rFonts w:ascii="Times New Roman" w:hAnsi="Times New Roman" w:cs="Times New Roman"/>
          <w:sz w:val="28"/>
          <w:szCs w:val="28"/>
        </w:rPr>
        <w:t xml:space="preserve">  – проникновенной теме с тремя вариациями. Скерцо основано на видоизменении данной темы. Вступительный мотив финала перекликается с основным образом первой части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Третья соната 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3A40">
        <w:rPr>
          <w:rFonts w:ascii="Times New Roman" w:hAnsi="Times New Roman" w:cs="Times New Roman"/>
          <w:sz w:val="28"/>
          <w:szCs w:val="28"/>
        </w:rPr>
        <w:t>-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DE3A40">
        <w:rPr>
          <w:rFonts w:ascii="Times New Roman" w:hAnsi="Times New Roman" w:cs="Times New Roman"/>
          <w:sz w:val="28"/>
          <w:szCs w:val="28"/>
        </w:rPr>
        <w:t xml:space="preserve"> ор. 5 – самое зрелое сочинение в этой «триаде»; оно прочно сохранилось в репертуаре пианистов нашего времени. По кругу образов данная соната сродни сонате </w:t>
      </w:r>
      <w:proofErr w:type="spellStart"/>
      <w:r w:rsidRPr="00DE3A40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DE3A40">
        <w:rPr>
          <w:rFonts w:ascii="Times New Roman" w:hAnsi="Times New Roman" w:cs="Times New Roman"/>
          <w:sz w:val="28"/>
          <w:szCs w:val="28"/>
        </w:rPr>
        <w:t>-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DE3A40">
        <w:rPr>
          <w:rFonts w:ascii="Times New Roman" w:hAnsi="Times New Roman" w:cs="Times New Roman"/>
          <w:sz w:val="28"/>
          <w:szCs w:val="28"/>
        </w:rPr>
        <w:t xml:space="preserve">, но её композиция более целенаправленна: отчетливее проявляется позже столь свойственное зрелому мастеру стремление сковать необузданную фантазию романтика железным обручем классической формы. Все музыкальное развитие словно устремлено к медленной второй части – </w:t>
      </w:r>
      <w:r w:rsidRPr="00DE3A40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DE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Четыре баллады ор. 10 замыкают первый период его фортепианного творчества. Следующее десятилетие посвящено преимущественно вариационным циклам. С 1853 по 1863 год Брамс создал 6 таких циклов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Брамс указывал, что после Шумана возник новый тип цикла, основанный не на формальном варьировании темы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После сонатной «триады» Брамс обратился к овладению вариационным искусством, контрапунктическим мастерством, методом тематического развития. Все это скажется на последующих крупных камерных и симфонических произведениях. Что же касается фортепианной литературы, то отныне, с середины 60-х годов, Брамс обращается к миниатюре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DE3A4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E3A40">
        <w:rPr>
          <w:rFonts w:ascii="Times New Roman" w:hAnsi="Times New Roman" w:cs="Times New Roman"/>
          <w:sz w:val="28"/>
          <w:szCs w:val="28"/>
        </w:rPr>
        <w:t xml:space="preserve"> это музыка бытового плана, для домашнего музицирования на фортепиано в 4 руки – Вальсы ор. 39 (1865) и «Венгерские танцы» (1-я и 2-я тетради – 1869 г., 3-я и 4-я – 1880 г). Эти произведения снискали всесветную популярность, переложены для многих инструментов и оркестровых составов. Пьесы исполнены бесхитростного лиризма, пленяющим энергией, задором. </w:t>
      </w:r>
    </w:p>
    <w:p w:rsidR="00245E9D" w:rsidRPr="00DE3A40" w:rsidRDefault="00245E9D" w:rsidP="00DE3A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40">
        <w:rPr>
          <w:rFonts w:ascii="Times New Roman" w:hAnsi="Times New Roman" w:cs="Times New Roman"/>
          <w:sz w:val="28"/>
          <w:szCs w:val="28"/>
        </w:rPr>
        <w:t xml:space="preserve">В последний период переключился на камерную трактовку фортепиано. В 1892 –1893 гг. в четырех сборниках ор. 116-119 он опубликовал 20 пьес (частично написанных ранее). </w:t>
      </w:r>
      <w:proofErr w:type="gramStart"/>
      <w:r w:rsidRPr="00DE3A40">
        <w:rPr>
          <w:rFonts w:ascii="Times New Roman" w:hAnsi="Times New Roman" w:cs="Times New Roman"/>
          <w:sz w:val="28"/>
          <w:szCs w:val="28"/>
        </w:rPr>
        <w:t>За исключением баллады ор. 118 и рапсодии ор. 119 все это мелкие пьесы, которые Брамс наделил названием «Каприччио» (три пьесы) и «Интермеццо» (четырнадцать пьес; им родствен «Романс» ор. 118).</w:t>
      </w:r>
      <w:proofErr w:type="gramEnd"/>
      <w:r w:rsidRPr="00DE3A40">
        <w:rPr>
          <w:rFonts w:ascii="Times New Roman" w:hAnsi="Times New Roman" w:cs="Times New Roman"/>
          <w:sz w:val="28"/>
          <w:szCs w:val="28"/>
        </w:rPr>
        <w:t xml:space="preserve"> Первые носят деятельный, оживленный характер; вторые проникнуты чувством сдержанной скорби или просветленной печали – они близки по духу лирико-философским песням позднего Брамса. </w:t>
      </w:r>
    </w:p>
    <w:p w:rsidR="005402A6" w:rsidRPr="00245E9D" w:rsidRDefault="005402A6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3A40" w:rsidRDefault="00DE3A40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01FE8" w:rsidRDefault="00201FE8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45E9D" w:rsidRDefault="00245E9D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материал по разделуам:</w:t>
      </w:r>
    </w:p>
    <w:p w:rsidR="00245E9D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ранцузская лирическая опера»;</w:t>
      </w:r>
    </w:p>
    <w:p w:rsidR="00245E9D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Ш. Гуно. Опера «Фауст»»;</w:t>
      </w:r>
    </w:p>
    <w:p w:rsidR="00245E9D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.Бизе. Опера «Кармен». Сюита для оркестра «Арлезианка»;</w:t>
      </w:r>
    </w:p>
    <w:p w:rsidR="002D3D78" w:rsidRPr="00245E9D" w:rsidRDefault="002D3D78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5E9D" w:rsidRDefault="00245E9D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ся к викторине  по </w:t>
      </w:r>
      <w:r w:rsidR="002D3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м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ям;</w:t>
      </w:r>
    </w:p>
    <w:p w:rsidR="002D3D78" w:rsidRDefault="002D3D78" w:rsidP="002D3D7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3D78" w:rsidRPr="00201FE8" w:rsidRDefault="00245E9D" w:rsidP="002D3D7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ить </w:t>
      </w:r>
      <w:r w:rsidR="002D3D78" w:rsidRPr="002D3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опросы  по темам:  «</w:t>
      </w:r>
      <w:r w:rsidR="002D3D78"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 лирическая опера», « Ш. Гуно. Опера «Фауст»», Ж.Бизе. Опера «Кармен». Сюита для оркестра «Арлезианка»  (варианты вопросов будут присланы по почте);</w:t>
      </w:r>
    </w:p>
    <w:p w:rsidR="00245E9D" w:rsidRPr="00201FE8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E8" w:rsidRPr="00201FE8" w:rsidRDefault="00693F49" w:rsidP="00B6654D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</w:t>
      </w:r>
      <w:r w:rsidR="00245E9D"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И. Брамс</w:t>
      </w:r>
      <w:r w:rsidR="00B6654D"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орческий облик. </w:t>
      </w:r>
    </w:p>
    <w:p w:rsidR="00693F49" w:rsidRPr="00201FE8" w:rsidRDefault="00B6654D" w:rsidP="00201FE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фортепианного творчества»</w:t>
      </w:r>
      <w:r w:rsidR="00693F49" w:rsidRPr="00201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D78" w:rsidRPr="00245E9D" w:rsidRDefault="002D3D78" w:rsidP="002D3D7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654D" w:rsidRPr="00245E9D" w:rsidRDefault="00B6654D" w:rsidP="00B6654D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245E9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конспект </w:t>
      </w:r>
      <w:r w:rsidRPr="0024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 «Иоганес Брамс. Творческий облик. Обзор фортепианного творчества»:</w:t>
      </w:r>
    </w:p>
    <w:p w:rsidR="00B6654D" w:rsidRPr="00245E9D" w:rsidRDefault="00B6654D" w:rsidP="00B6654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245E9D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B6654D" w:rsidRDefault="00B6654D" w:rsidP="00B6654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E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5E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., 1987</w:t>
      </w:r>
      <w:r w:rsidRPr="00245E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D3D78" w:rsidRDefault="002D3D78" w:rsidP="00B6654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654D" w:rsidRDefault="002D3D78" w:rsidP="00B6654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: </w:t>
      </w:r>
      <w:r w:rsidR="00B6654D" w:rsidRPr="00107742">
        <w:rPr>
          <w:rFonts w:ascii="Times New Roman" w:hAnsi="Times New Roman" w:cs="Times New Roman"/>
          <w:sz w:val="28"/>
          <w:szCs w:val="28"/>
        </w:rPr>
        <w:t>Ганс Галь «Брамс, Вагнер, Верди. Три мастера – три мира», «Феникс», 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4D" w:rsidRPr="00107742">
        <w:rPr>
          <w:rFonts w:ascii="Times New Roman" w:hAnsi="Times New Roman" w:cs="Times New Roman"/>
          <w:sz w:val="28"/>
          <w:szCs w:val="28"/>
        </w:rPr>
        <w:t xml:space="preserve"> </w:t>
      </w:r>
      <w:r w:rsidR="00201FE8">
        <w:rPr>
          <w:rFonts w:ascii="Times New Roman" w:hAnsi="Times New Roman" w:cs="Times New Roman"/>
          <w:sz w:val="28"/>
          <w:szCs w:val="28"/>
        </w:rPr>
        <w:t xml:space="preserve">-  раздел </w:t>
      </w:r>
      <w:r w:rsidR="00B6654D" w:rsidRPr="00107742">
        <w:rPr>
          <w:rFonts w:ascii="Times New Roman" w:hAnsi="Times New Roman" w:cs="Times New Roman"/>
          <w:sz w:val="28"/>
          <w:szCs w:val="28"/>
        </w:rPr>
        <w:t xml:space="preserve"> «</w:t>
      </w:r>
      <w:r w:rsidR="00B6654D">
        <w:rPr>
          <w:rFonts w:ascii="Times New Roman" w:hAnsi="Times New Roman" w:cs="Times New Roman"/>
          <w:sz w:val="28"/>
          <w:szCs w:val="28"/>
        </w:rPr>
        <w:t>Брамс</w:t>
      </w:r>
      <w:r w:rsidR="00B6654D" w:rsidRPr="00107742">
        <w:rPr>
          <w:rFonts w:ascii="Times New Roman" w:hAnsi="Times New Roman" w:cs="Times New Roman"/>
          <w:sz w:val="28"/>
          <w:szCs w:val="28"/>
        </w:rPr>
        <w:t>»;</w:t>
      </w:r>
    </w:p>
    <w:p w:rsidR="002D3D78" w:rsidRDefault="002D3D78" w:rsidP="00B6654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654D" w:rsidRPr="00107742" w:rsidRDefault="002D3D78" w:rsidP="00B6654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видео «Партитуры не горят. Брамс» (авторская программа Артема Варгафтика) по ссылке:</w:t>
      </w:r>
    </w:p>
    <w:p w:rsidR="00B6654D" w:rsidRDefault="00B6654D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654D" w:rsidRDefault="004E5AE7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6654D" w:rsidRPr="00512C7C">
          <w:rPr>
            <w:rStyle w:val="a4"/>
            <w:rFonts w:ascii="Times New Roman" w:hAnsi="Times New Roman" w:cs="Times New Roman"/>
            <w:sz w:val="28"/>
            <w:szCs w:val="28"/>
          </w:rPr>
          <w:t>https://yandex.fr/video/preview/?filmId=10795244045375358179&amp;text=варгафтик%20партитуры%20не%20горят%20брамс&amp;path=wizard&amp;parent-reqid=1588749772594814-896197442851844929400291-production-app-host-sas-web-yp-154&amp;redircnt=1588749802.1</w:t>
        </w:r>
      </w:hyperlink>
    </w:p>
    <w:p w:rsidR="00B6654D" w:rsidRPr="00245E9D" w:rsidRDefault="00B6654D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3F49" w:rsidRPr="00245E9D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3F49" w:rsidRPr="00245E9D" w:rsidRDefault="00693F49" w:rsidP="00693F49">
      <w:pPr>
        <w:pStyle w:val="a3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47A7" w:rsidRPr="00245E9D" w:rsidRDefault="002D47A7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D47A7" w:rsidRPr="00245E9D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1FE8"/>
    <w:rsid w:val="00202C97"/>
    <w:rsid w:val="00233635"/>
    <w:rsid w:val="002447A1"/>
    <w:rsid w:val="00245E9D"/>
    <w:rsid w:val="00250401"/>
    <w:rsid w:val="00256D3C"/>
    <w:rsid w:val="00276EBF"/>
    <w:rsid w:val="002A1E47"/>
    <w:rsid w:val="002A2093"/>
    <w:rsid w:val="002A6651"/>
    <w:rsid w:val="002B4364"/>
    <w:rsid w:val="002D3D78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A417D"/>
    <w:rsid w:val="004217BE"/>
    <w:rsid w:val="00454B0C"/>
    <w:rsid w:val="004832F4"/>
    <w:rsid w:val="00486405"/>
    <w:rsid w:val="00486A26"/>
    <w:rsid w:val="00493C0E"/>
    <w:rsid w:val="00493DD9"/>
    <w:rsid w:val="004E2C36"/>
    <w:rsid w:val="004E5AE7"/>
    <w:rsid w:val="004F7A05"/>
    <w:rsid w:val="0050059D"/>
    <w:rsid w:val="00512B7F"/>
    <w:rsid w:val="00513EA2"/>
    <w:rsid w:val="005306B6"/>
    <w:rsid w:val="005402A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4272"/>
    <w:rsid w:val="00651B98"/>
    <w:rsid w:val="006602D4"/>
    <w:rsid w:val="00660BB0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F2754"/>
    <w:rsid w:val="00802047"/>
    <w:rsid w:val="00812487"/>
    <w:rsid w:val="00816E62"/>
    <w:rsid w:val="008262A8"/>
    <w:rsid w:val="00836759"/>
    <w:rsid w:val="00840100"/>
    <w:rsid w:val="0085134B"/>
    <w:rsid w:val="0086301C"/>
    <w:rsid w:val="00866413"/>
    <w:rsid w:val="00872709"/>
    <w:rsid w:val="00880B24"/>
    <w:rsid w:val="00883C34"/>
    <w:rsid w:val="008A42EC"/>
    <w:rsid w:val="008E353F"/>
    <w:rsid w:val="00915783"/>
    <w:rsid w:val="00932D3F"/>
    <w:rsid w:val="0093743E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D4DB3"/>
    <w:rsid w:val="009F4F0F"/>
    <w:rsid w:val="00A134F6"/>
    <w:rsid w:val="00A24EAD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6654D"/>
    <w:rsid w:val="00B718F8"/>
    <w:rsid w:val="00B8581F"/>
    <w:rsid w:val="00B96060"/>
    <w:rsid w:val="00BB3780"/>
    <w:rsid w:val="00BC5A3D"/>
    <w:rsid w:val="00BC76A5"/>
    <w:rsid w:val="00BD3E3F"/>
    <w:rsid w:val="00BE2152"/>
    <w:rsid w:val="00BE54F4"/>
    <w:rsid w:val="00BE6CA8"/>
    <w:rsid w:val="00C23298"/>
    <w:rsid w:val="00C27C03"/>
    <w:rsid w:val="00C41B16"/>
    <w:rsid w:val="00C4585A"/>
    <w:rsid w:val="00C65755"/>
    <w:rsid w:val="00C66864"/>
    <w:rsid w:val="00C74DD2"/>
    <w:rsid w:val="00C91F37"/>
    <w:rsid w:val="00C94166"/>
    <w:rsid w:val="00CB2D55"/>
    <w:rsid w:val="00CC19CB"/>
    <w:rsid w:val="00CD4EE0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B7651"/>
    <w:rsid w:val="00DD16EA"/>
    <w:rsid w:val="00DE3A40"/>
    <w:rsid w:val="00DE69DF"/>
    <w:rsid w:val="00DF22F9"/>
    <w:rsid w:val="00E105E0"/>
    <w:rsid w:val="00E41027"/>
    <w:rsid w:val="00E67CF8"/>
    <w:rsid w:val="00E70F68"/>
    <w:rsid w:val="00E7286E"/>
    <w:rsid w:val="00E8556A"/>
    <w:rsid w:val="00E906D4"/>
    <w:rsid w:val="00E913FC"/>
    <w:rsid w:val="00F01AB5"/>
    <w:rsid w:val="00F4287F"/>
    <w:rsid w:val="00F42D56"/>
    <w:rsid w:val="00F51E71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apple-converted-space">
    <w:name w:val="apple-converted-space"/>
    <w:basedOn w:val="a0"/>
    <w:rsid w:val="0024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fr/video/preview/?filmId=10795244045375358179&amp;text=&#1074;&#1072;&#1088;&#1075;&#1072;&#1092;&#1090;&#1080;&#1082;%20&#1087;&#1072;&#1088;&#1090;&#1080;&#1090;&#1091;&#1088;&#1099;%20&#1085;&#1077;%20&#1075;&#1086;&#1088;&#1103;&#1090;%20&#1073;&#1088;&#1072;&#1084;&#1089;&amp;path=wizard&amp;parent-reqid=1588749772594814-896197442851844929400291-production-app-host-sas-web-yp-154&amp;redircnt=158874980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5B23-C0DD-484B-AB9F-7879199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4-22T17:47:00Z</dcterms:created>
  <dcterms:modified xsi:type="dcterms:W3CDTF">2020-05-07T13:55:00Z</dcterms:modified>
</cp:coreProperties>
</file>